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32375" w14:textId="77777777" w:rsidR="00636DF1" w:rsidRPr="002E46E5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eastAsia="ja-JP"/>
        </w:rPr>
        <w:drawing>
          <wp:anchor distT="0" distB="0" distL="114300" distR="114300" simplePos="0" relativeHeight="251641856" behindDoc="1" locked="0" layoutInCell="1" allowOverlap="1" wp14:anchorId="60934D69" wp14:editId="0E0DA35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953250" cy="80581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eastAsia="ja-JP"/>
        </w:rPr>
        <w:drawing>
          <wp:anchor distT="0" distB="0" distL="114300" distR="114300" simplePos="0" relativeHeight="251672576" behindDoc="1" locked="0" layoutInCell="1" allowOverlap="1" wp14:anchorId="3C41080B" wp14:editId="25DE5EFF">
            <wp:simplePos x="0" y="0"/>
            <wp:positionH relativeFrom="column">
              <wp:posOffset>5081270</wp:posOffset>
            </wp:positionH>
            <wp:positionV relativeFrom="paragraph">
              <wp:posOffset>-372110</wp:posOffset>
            </wp:positionV>
            <wp:extent cx="1162050" cy="1447800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eastAsia="ja-JP"/>
        </w:rPr>
        <w:drawing>
          <wp:anchor distT="0" distB="0" distL="114300" distR="114300" simplePos="0" relativeHeight="251670528" behindDoc="1" locked="0" layoutInCell="1" allowOverlap="1" wp14:anchorId="5EEF1DAC" wp14:editId="165242CD">
            <wp:simplePos x="0" y="0"/>
            <wp:positionH relativeFrom="column">
              <wp:posOffset>-538480</wp:posOffset>
            </wp:positionH>
            <wp:positionV relativeFrom="paragraph">
              <wp:posOffset>-410210</wp:posOffset>
            </wp:positionV>
            <wp:extent cx="1162050" cy="14478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739" w:rsidRPr="008D549B">
        <w:rPr>
          <w:rFonts w:asciiTheme="majorBidi" w:hAnsiTheme="majorBidi" w:cstheme="majorBidi"/>
          <w:b/>
          <w:bCs/>
          <w:rtl/>
          <w:lang w:bidi="ar-DZ"/>
        </w:rPr>
        <w:t xml:space="preserve">الجمهورية الجزائرية الديمقراطية </w:t>
      </w:r>
      <w:r w:rsidR="00E36739"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14:paraId="23242662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République Algérienne Démocratique et Populaire</w:t>
      </w:r>
    </w:p>
    <w:p w14:paraId="3CE14037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 العلمي</w:t>
      </w:r>
    </w:p>
    <w:p w14:paraId="286943D1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ère de l’Enseignement Supérieur et de la Recherche Scientifique</w:t>
      </w:r>
    </w:p>
    <w:p w14:paraId="695B677D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امعة الشهيد مصطفى بن بولعيد – باتنة 2</w:t>
      </w:r>
    </w:p>
    <w:p w14:paraId="729E19F2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</w:rPr>
        <w:t xml:space="preserve">Université Mustapha </w:t>
      </w:r>
      <w:proofErr w:type="spellStart"/>
      <w:r w:rsidRPr="002E46E5">
        <w:rPr>
          <w:rFonts w:asciiTheme="majorBidi" w:hAnsiTheme="majorBidi" w:cstheme="majorBidi"/>
          <w:b/>
          <w:bCs/>
          <w:sz w:val="24"/>
          <w:szCs w:val="24"/>
        </w:rPr>
        <w:t>Benboulaïd</w:t>
      </w:r>
      <w:proofErr w:type="spellEnd"/>
      <w:r w:rsidRPr="002E46E5">
        <w:rPr>
          <w:rFonts w:asciiTheme="majorBidi" w:hAnsiTheme="majorBidi" w:cstheme="majorBidi"/>
          <w:b/>
          <w:bCs/>
          <w:sz w:val="24"/>
          <w:szCs w:val="24"/>
        </w:rPr>
        <w:t xml:space="preserve"> – Batna 2</w:t>
      </w:r>
    </w:p>
    <w:p w14:paraId="36565C90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لية علوم الطبيعة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حياة</w:t>
      </w:r>
    </w:p>
    <w:p w14:paraId="2A29DFB3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 des Sciences de la Nature et de la Vie</w:t>
      </w:r>
    </w:p>
    <w:p w14:paraId="23779246" w14:textId="3E7C5D74" w:rsidR="002E46E5" w:rsidRPr="002E46E5" w:rsidRDefault="002E46E5" w:rsidP="009747AA">
      <w:pPr>
        <w:bidi/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747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قسم</w:t>
      </w:r>
      <w:r w:rsidR="009747AA" w:rsidRPr="009747AA">
        <w:rPr>
          <w:rtl/>
        </w:rPr>
        <w:t xml:space="preserve"> </w:t>
      </w:r>
      <w:proofErr w:type="spellStart"/>
      <w:r w:rsidR="009747AA" w:rsidRPr="009747AA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ميكروبيولوجيا</w:t>
      </w:r>
      <w:proofErr w:type="spellEnd"/>
      <w:r w:rsidR="009747AA" w:rsidRPr="009747AA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9747AA" w:rsidRPr="009747AA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و </w:t>
      </w:r>
      <w:proofErr w:type="spellStart"/>
      <w:r w:rsidR="009747AA" w:rsidRPr="009747AA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بيوكيمياء</w:t>
      </w:r>
      <w:proofErr w:type="spellEnd"/>
      <w:proofErr w:type="gramEnd"/>
    </w:p>
    <w:p w14:paraId="3D333C68" w14:textId="398DA11C" w:rsidR="003A0E28" w:rsidRDefault="002E46E5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</w:t>
      </w:r>
      <w:r w:rsidR="009747AA" w:rsidRP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</w:t>
      </w:r>
      <w:r w:rsid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>e Microbiologie et de Biochimie</w:t>
      </w:r>
    </w:p>
    <w:p w14:paraId="71A1255D" w14:textId="77777777" w:rsidR="00EC07C2" w:rsidRDefault="00EC07C2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E235AD8" w14:textId="77777777" w:rsidR="003A0E28" w:rsidRPr="00EC07C2" w:rsidRDefault="003A0E28" w:rsidP="00EC07C2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3D60E643" w14:textId="77777777" w:rsid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96E715B" w14:textId="7D4B0795" w:rsidR="002E46E5" w:rsidRDefault="00151743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>Mémoire</w:t>
      </w:r>
      <w:r w:rsidR="002E46E5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de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fin </w:t>
      </w:r>
      <w:r w:rsidR="00D934AC">
        <w:rPr>
          <w:rFonts w:asciiTheme="majorBidi" w:hAnsiTheme="majorBidi" w:cstheme="majorBidi"/>
          <w:b/>
          <w:bCs/>
          <w:sz w:val="28"/>
          <w:szCs w:val="24"/>
          <w:lang w:bidi="ar-DZ"/>
        </w:rPr>
        <w:t>de cycle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pour l’obtention du diplôme de</w:t>
      </w:r>
      <w:r w:rsidR="002E46E5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>Master</w:t>
      </w:r>
      <w:r w:rsidR="00E80106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en </w:t>
      </w:r>
      <w:r w:rsidR="00E80106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14:paraId="2CFF81CF" w14:textId="7127FF1E" w:rsidR="00151743" w:rsidRPr="00BF4F0A" w:rsidRDefault="00151743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>Filière :</w:t>
      </w:r>
      <w:bookmarkStart w:id="0" w:name="_GoBack"/>
      <w:bookmarkEnd w:id="0"/>
      <w:r w:rsid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Sciences biologiques</w:t>
      </w:r>
    </w:p>
    <w:p w14:paraId="61239C31" w14:textId="300CDF3B" w:rsidR="00BF4F0A" w:rsidRDefault="00BF4F0A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Spécialité :</w:t>
      </w:r>
      <w:r w:rsidR="009747A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Biochimie appliquée / Microbiologie appliquée</w:t>
      </w:r>
    </w:p>
    <w:p w14:paraId="2E2BF445" w14:textId="77777777" w:rsidR="003A0E28" w:rsidRDefault="003A0E28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6746C731" w14:textId="28DA7316" w:rsidR="00BF4F0A" w:rsidRDefault="00151743" w:rsidP="009747A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  <w:r w:rsidRPr="00520895">
        <w:rPr>
          <w:rFonts w:asciiTheme="majorBidi" w:hAnsiTheme="majorBidi" w:cstheme="majorBidi"/>
          <w:b/>
          <w:bCs/>
          <w:sz w:val="48"/>
          <w:szCs w:val="48"/>
          <w:highlight w:val="yellow"/>
          <w:lang w:bidi="ar-DZ"/>
        </w:rPr>
        <w:t>T</w:t>
      </w:r>
      <w:r w:rsidR="009747AA" w:rsidRPr="009747AA">
        <w:rPr>
          <w:rFonts w:asciiTheme="majorBidi" w:hAnsiTheme="majorBidi" w:cstheme="majorBidi"/>
          <w:b/>
          <w:bCs/>
          <w:sz w:val="48"/>
          <w:szCs w:val="48"/>
          <w:highlight w:val="yellow"/>
          <w:lang w:bidi="ar-DZ"/>
        </w:rPr>
        <w:t>hème</w:t>
      </w:r>
    </w:p>
    <w:p w14:paraId="2154919F" w14:textId="77777777" w:rsidR="00BF4F0A" w:rsidRDefault="00BF4F0A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14:paraId="44634D0A" w14:textId="77777777" w:rsidR="00E80106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14:paraId="308F4F07" w14:textId="77777777" w:rsidR="00BF4F0A" w:rsidRPr="000C4E9B" w:rsidRDefault="00E80106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résenté</w:t>
      </w:r>
      <w:r w:rsidR="00BF4F0A" w:rsidRPr="0052089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par :</w:t>
      </w:r>
    </w:p>
    <w:p w14:paraId="04D78395" w14:textId="77777777"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1</w:t>
      </w:r>
    </w:p>
    <w:p w14:paraId="5ADF9BE8" w14:textId="77777777"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2</w:t>
      </w:r>
    </w:p>
    <w:p w14:paraId="4F6CF6A3" w14:textId="77777777" w:rsidR="000C4E9B" w:rsidRPr="002F6BB4" w:rsidRDefault="002F6BB4" w:rsidP="0052089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3</w:t>
      </w:r>
    </w:p>
    <w:p w14:paraId="223E9F83" w14:textId="77777777" w:rsidR="00BF4F0A" w:rsidRPr="002F6BB4" w:rsidRDefault="002F6BB4" w:rsidP="0052089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4</w:t>
      </w:r>
    </w:p>
    <w:p w14:paraId="577A2554" w14:textId="77777777" w:rsidR="003A0E28" w:rsidRDefault="003A0E28" w:rsidP="00BF4F0A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03F6DEF6" w14:textId="77777777" w:rsidR="000C4E9B" w:rsidRDefault="00F5094E" w:rsidP="000C4E9B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J</w:t>
      </w:r>
      <w:r w:rsidR="00BF4F0A">
        <w:rPr>
          <w:rFonts w:asciiTheme="majorBidi" w:hAnsiTheme="majorBidi" w:cstheme="majorBidi"/>
          <w:b/>
          <w:bCs/>
          <w:sz w:val="24"/>
          <w:szCs w:val="24"/>
          <w:lang w:bidi="ar-DZ"/>
        </w:rPr>
        <w:t>ury composé de :</w:t>
      </w:r>
    </w:p>
    <w:p w14:paraId="30D435DF" w14:textId="77777777" w:rsidR="003A0E28" w:rsidRPr="003A0E28" w:rsidRDefault="003A0E28" w:rsidP="003A0E28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904"/>
        <w:gridCol w:w="1816"/>
        <w:gridCol w:w="2760"/>
      </w:tblGrid>
      <w:tr w:rsidR="003A0E28" w:rsidRPr="000C4E9B" w14:paraId="5BB7F530" w14:textId="77777777" w:rsidTr="00151743">
        <w:trPr>
          <w:jc w:val="center"/>
        </w:trPr>
        <w:tc>
          <w:tcPr>
            <w:tcW w:w="2049" w:type="pct"/>
          </w:tcPr>
          <w:p w14:paraId="58236FD2" w14:textId="77777777" w:rsidR="003A0E28" w:rsidRPr="000C4E9B" w:rsidRDefault="003A0E28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C4E9B">
              <w:rPr>
                <w:rFonts w:asciiTheme="majorBidi" w:hAnsiTheme="majorBidi" w:cstheme="majorBidi"/>
                <w:b/>
                <w:bCs/>
                <w:lang w:bidi="ar-DZ"/>
              </w:rPr>
              <w:t>Président :</w:t>
            </w:r>
          </w:p>
        </w:tc>
        <w:tc>
          <w:tcPr>
            <w:tcW w:w="487" w:type="pct"/>
          </w:tcPr>
          <w:p w14:paraId="6285B3E3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X</w:t>
            </w:r>
          </w:p>
        </w:tc>
        <w:tc>
          <w:tcPr>
            <w:tcW w:w="978" w:type="pct"/>
          </w:tcPr>
          <w:p w14:paraId="3E52FB2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107B0D3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  <w:tr w:rsidR="003A0E28" w:rsidRPr="000C4E9B" w14:paraId="4E614C5A" w14:textId="77777777" w:rsidTr="00151743">
        <w:trPr>
          <w:jc w:val="center"/>
        </w:trPr>
        <w:tc>
          <w:tcPr>
            <w:tcW w:w="2049" w:type="pct"/>
          </w:tcPr>
          <w:p w14:paraId="3B462155" w14:textId="77777777" w:rsidR="003A0E28" w:rsidRPr="000C4E9B" w:rsidRDefault="00382542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Promoteur</w:t>
            </w:r>
            <w:r w:rsidR="003A0E28" w:rsidRPr="000C4E9B">
              <w:rPr>
                <w:rFonts w:asciiTheme="majorBidi" w:hAnsiTheme="majorBidi" w:cstheme="majorBidi"/>
                <w:b/>
                <w:bCs/>
                <w:lang w:bidi="ar-DZ"/>
              </w:rPr>
              <w:t> :</w:t>
            </w:r>
          </w:p>
        </w:tc>
        <w:tc>
          <w:tcPr>
            <w:tcW w:w="487" w:type="pct"/>
          </w:tcPr>
          <w:p w14:paraId="0C798D21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Y</w:t>
            </w:r>
          </w:p>
        </w:tc>
        <w:tc>
          <w:tcPr>
            <w:tcW w:w="978" w:type="pct"/>
          </w:tcPr>
          <w:p w14:paraId="2E27D6E6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496BF9F7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  <w:tr w:rsidR="003A0E28" w:rsidRPr="000C4E9B" w14:paraId="1E2FCCCF" w14:textId="77777777" w:rsidTr="00151743">
        <w:trPr>
          <w:jc w:val="center"/>
        </w:trPr>
        <w:tc>
          <w:tcPr>
            <w:tcW w:w="2049" w:type="pct"/>
          </w:tcPr>
          <w:p w14:paraId="05BAE773" w14:textId="77777777" w:rsidR="003A0E28" w:rsidRPr="000C4E9B" w:rsidRDefault="003A0E28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C4E9B">
              <w:rPr>
                <w:rFonts w:asciiTheme="majorBidi" w:hAnsiTheme="majorBidi" w:cstheme="majorBidi"/>
                <w:b/>
                <w:bCs/>
                <w:lang w:bidi="ar-DZ"/>
              </w:rPr>
              <w:t>Examinateur :</w:t>
            </w:r>
          </w:p>
        </w:tc>
        <w:tc>
          <w:tcPr>
            <w:tcW w:w="487" w:type="pct"/>
          </w:tcPr>
          <w:p w14:paraId="6E4DD694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Z</w:t>
            </w:r>
            <w:r w:rsidR="003A0E28" w:rsidRPr="00520895">
              <w:rPr>
                <w:rFonts w:asciiTheme="majorBidi" w:hAnsiTheme="majorBidi" w:cstheme="majorBidi"/>
                <w:highlight w:val="yellow"/>
                <w:lang w:bidi="ar-DZ"/>
              </w:rPr>
              <w:t xml:space="preserve"> </w:t>
            </w:r>
          </w:p>
        </w:tc>
        <w:tc>
          <w:tcPr>
            <w:tcW w:w="978" w:type="pct"/>
          </w:tcPr>
          <w:p w14:paraId="3B2DE79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6B1BA257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</w:tbl>
    <w:p w14:paraId="2AD0D593" w14:textId="77777777" w:rsidR="00B92B82" w:rsidRDefault="00B92B82" w:rsidP="0015174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9E40F8" w14:textId="77777777" w:rsidR="00151743" w:rsidRDefault="00151743" w:rsidP="0015174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2F3864" w14:textId="77777777" w:rsidR="00151743" w:rsidRDefault="00151743" w:rsidP="00151743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</w:rPr>
        <w:t>Année universitaire :</w:t>
      </w:r>
      <w:r>
        <w:rPr>
          <w:rFonts w:asciiTheme="majorBidi" w:hAnsiTheme="majorBidi" w:cstheme="majorBidi"/>
          <w:sz w:val="24"/>
          <w:szCs w:val="24"/>
        </w:rPr>
        <w:t xml:space="preserve"> 2020/2021</w:t>
      </w:r>
    </w:p>
    <w:sectPr w:rsidR="00151743" w:rsidSect="00E80106">
      <w:headerReference w:type="default" r:id="rId11"/>
      <w:pgSz w:w="11906" w:h="16838" w:code="9"/>
      <w:pgMar w:top="567" w:right="1418" w:bottom="1276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8E4B" w14:textId="77777777" w:rsidR="00B25DCE" w:rsidRDefault="00B25DCE" w:rsidP="002E46E5">
      <w:pPr>
        <w:spacing w:after="0" w:line="240" w:lineRule="auto"/>
      </w:pPr>
      <w:r>
        <w:separator/>
      </w:r>
    </w:p>
  </w:endnote>
  <w:endnote w:type="continuationSeparator" w:id="0">
    <w:p w14:paraId="61413AF2" w14:textId="77777777" w:rsidR="00B25DCE" w:rsidRDefault="00B25DCE" w:rsidP="002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8B33" w14:textId="77777777" w:rsidR="00B25DCE" w:rsidRDefault="00B25DCE" w:rsidP="002E46E5">
      <w:pPr>
        <w:spacing w:after="0" w:line="240" w:lineRule="auto"/>
      </w:pPr>
      <w:r>
        <w:separator/>
      </w:r>
    </w:p>
  </w:footnote>
  <w:footnote w:type="continuationSeparator" w:id="0">
    <w:p w14:paraId="3E6B324D" w14:textId="77777777" w:rsidR="00B25DCE" w:rsidRDefault="00B25DCE" w:rsidP="002E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5EE6" w14:textId="77777777" w:rsidR="00EC07C2" w:rsidRDefault="00EC07C2" w:rsidP="001F134F">
    <w:pPr>
      <w:pStyle w:val="En-tte"/>
    </w:pPr>
  </w:p>
  <w:p w14:paraId="362EAA0C" w14:textId="77777777" w:rsidR="00EC07C2" w:rsidRDefault="00EC07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6F8"/>
    <w:multiLevelType w:val="multilevel"/>
    <w:tmpl w:val="9C90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54CE0"/>
    <w:multiLevelType w:val="multilevel"/>
    <w:tmpl w:val="3738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2129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0CF7696"/>
    <w:multiLevelType w:val="multilevel"/>
    <w:tmpl w:val="568A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4" w15:restartNumberingAfterBreak="0">
    <w:nsid w:val="11411194"/>
    <w:multiLevelType w:val="multilevel"/>
    <w:tmpl w:val="82B4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D83EA0"/>
    <w:multiLevelType w:val="hybridMultilevel"/>
    <w:tmpl w:val="FCC24048"/>
    <w:lvl w:ilvl="0" w:tplc="3BD4BEB6">
      <w:start w:val="10"/>
      <w:numFmt w:val="bullet"/>
      <w:lvlText w:val=""/>
      <w:lvlJc w:val="left"/>
      <w:pPr>
        <w:ind w:left="72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DD6"/>
    <w:multiLevelType w:val="hybridMultilevel"/>
    <w:tmpl w:val="4CBA0EFC"/>
    <w:lvl w:ilvl="0" w:tplc="3B72D0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74A"/>
    <w:multiLevelType w:val="hybridMultilevel"/>
    <w:tmpl w:val="F05CB8AE"/>
    <w:lvl w:ilvl="0" w:tplc="CB48003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DB03033"/>
    <w:multiLevelType w:val="hybridMultilevel"/>
    <w:tmpl w:val="6B5C38A8"/>
    <w:lvl w:ilvl="0" w:tplc="E4EA72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F03"/>
    <w:multiLevelType w:val="multilevel"/>
    <w:tmpl w:val="8C46FEF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0" w15:restartNumberingAfterBreak="0">
    <w:nsid w:val="1EFE31E4"/>
    <w:multiLevelType w:val="hybridMultilevel"/>
    <w:tmpl w:val="E1787BC8"/>
    <w:lvl w:ilvl="0" w:tplc="FF168D44">
      <w:start w:val="2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EB5E25"/>
    <w:multiLevelType w:val="multilevel"/>
    <w:tmpl w:val="C8E6D0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28DA6E60"/>
    <w:multiLevelType w:val="hybridMultilevel"/>
    <w:tmpl w:val="0DF00F8C"/>
    <w:lvl w:ilvl="0" w:tplc="44F85570">
      <w:numFmt w:val="bullet"/>
      <w:lvlText w:val=""/>
      <w:lvlJc w:val="left"/>
      <w:pPr>
        <w:ind w:left="720" w:hanging="360"/>
      </w:pPr>
      <w:rPr>
        <w:rFonts w:ascii="Symbol" w:eastAsia="TimesNew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86"/>
    <w:multiLevelType w:val="hybridMultilevel"/>
    <w:tmpl w:val="5C06CD02"/>
    <w:lvl w:ilvl="0" w:tplc="B26AFD6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AF5282E"/>
    <w:multiLevelType w:val="multilevel"/>
    <w:tmpl w:val="8C0C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FB5789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A17544"/>
    <w:multiLevelType w:val="multilevel"/>
    <w:tmpl w:val="2120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567D75"/>
    <w:multiLevelType w:val="hybridMultilevel"/>
    <w:tmpl w:val="4938446A"/>
    <w:lvl w:ilvl="0" w:tplc="48961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3949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376C66D8"/>
    <w:multiLevelType w:val="hybridMultilevel"/>
    <w:tmpl w:val="28048A3A"/>
    <w:lvl w:ilvl="0" w:tplc="D58CE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453C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F7E0782"/>
    <w:multiLevelType w:val="hybridMultilevel"/>
    <w:tmpl w:val="1EBECC56"/>
    <w:lvl w:ilvl="0" w:tplc="7ACC6B5C">
      <w:numFmt w:val="bullet"/>
      <w:lvlText w:val=""/>
      <w:lvlJc w:val="left"/>
      <w:pPr>
        <w:ind w:left="720" w:hanging="360"/>
      </w:pPr>
      <w:rPr>
        <w:rFonts w:ascii="Wingdings" w:eastAsia="TimesNewRomanPSMT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56C05"/>
    <w:multiLevelType w:val="multilevel"/>
    <w:tmpl w:val="1208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4E19AB"/>
    <w:multiLevelType w:val="hybridMultilevel"/>
    <w:tmpl w:val="94DC5796"/>
    <w:lvl w:ilvl="0" w:tplc="8C2CFF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13B25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CE427B"/>
    <w:multiLevelType w:val="hybridMultilevel"/>
    <w:tmpl w:val="02805044"/>
    <w:lvl w:ilvl="0" w:tplc="CCA8C480">
      <w:start w:val="1"/>
      <w:numFmt w:val="lowerRoman"/>
      <w:lvlText w:val="(%1)"/>
      <w:lvlJc w:val="left"/>
      <w:pPr>
        <w:ind w:left="1848" w:hanging="114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04082F"/>
    <w:multiLevelType w:val="hybridMultilevel"/>
    <w:tmpl w:val="5722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45B"/>
    <w:multiLevelType w:val="hybridMultilevel"/>
    <w:tmpl w:val="B5C4D2D0"/>
    <w:lvl w:ilvl="0" w:tplc="7FF2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7B5E"/>
    <w:multiLevelType w:val="multilevel"/>
    <w:tmpl w:val="4FBC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0184C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0" w15:restartNumberingAfterBreak="0">
    <w:nsid w:val="5A9E2E64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BE40CAB"/>
    <w:multiLevelType w:val="hybridMultilevel"/>
    <w:tmpl w:val="93441C8A"/>
    <w:lvl w:ilvl="0" w:tplc="2BB2C7D4">
      <w:start w:val="25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FDA0079"/>
    <w:multiLevelType w:val="hybridMultilevel"/>
    <w:tmpl w:val="EDB4BDA6"/>
    <w:lvl w:ilvl="0" w:tplc="9F6C8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2E88"/>
    <w:multiLevelType w:val="multilevel"/>
    <w:tmpl w:val="390A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37F4C2B"/>
    <w:multiLevelType w:val="multilevel"/>
    <w:tmpl w:val="1802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25EC5"/>
    <w:multiLevelType w:val="hybridMultilevel"/>
    <w:tmpl w:val="97A64610"/>
    <w:lvl w:ilvl="0" w:tplc="93CC6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4E09"/>
    <w:multiLevelType w:val="hybridMultilevel"/>
    <w:tmpl w:val="5306942A"/>
    <w:lvl w:ilvl="0" w:tplc="D9AC20EC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" w:hanging="360"/>
      </w:pPr>
    </w:lvl>
    <w:lvl w:ilvl="2" w:tplc="040C001B" w:tentative="1">
      <w:start w:val="1"/>
      <w:numFmt w:val="lowerRoman"/>
      <w:lvlText w:val="%3."/>
      <w:lvlJc w:val="right"/>
      <w:pPr>
        <w:ind w:left="1748" w:hanging="180"/>
      </w:pPr>
    </w:lvl>
    <w:lvl w:ilvl="3" w:tplc="040C000F" w:tentative="1">
      <w:start w:val="1"/>
      <w:numFmt w:val="decimal"/>
      <w:lvlText w:val="%4."/>
      <w:lvlJc w:val="left"/>
      <w:pPr>
        <w:ind w:left="2468" w:hanging="360"/>
      </w:pPr>
    </w:lvl>
    <w:lvl w:ilvl="4" w:tplc="040C0019" w:tentative="1">
      <w:start w:val="1"/>
      <w:numFmt w:val="lowerLetter"/>
      <w:lvlText w:val="%5."/>
      <w:lvlJc w:val="left"/>
      <w:pPr>
        <w:ind w:left="3188" w:hanging="360"/>
      </w:pPr>
    </w:lvl>
    <w:lvl w:ilvl="5" w:tplc="040C001B" w:tentative="1">
      <w:start w:val="1"/>
      <w:numFmt w:val="lowerRoman"/>
      <w:lvlText w:val="%6."/>
      <w:lvlJc w:val="right"/>
      <w:pPr>
        <w:ind w:left="3908" w:hanging="180"/>
      </w:pPr>
    </w:lvl>
    <w:lvl w:ilvl="6" w:tplc="040C000F" w:tentative="1">
      <w:start w:val="1"/>
      <w:numFmt w:val="decimal"/>
      <w:lvlText w:val="%7."/>
      <w:lvlJc w:val="left"/>
      <w:pPr>
        <w:ind w:left="4628" w:hanging="360"/>
      </w:pPr>
    </w:lvl>
    <w:lvl w:ilvl="7" w:tplc="040C0019" w:tentative="1">
      <w:start w:val="1"/>
      <w:numFmt w:val="lowerLetter"/>
      <w:lvlText w:val="%8."/>
      <w:lvlJc w:val="left"/>
      <w:pPr>
        <w:ind w:left="5348" w:hanging="360"/>
      </w:pPr>
    </w:lvl>
    <w:lvl w:ilvl="8" w:tplc="04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7" w15:restartNumberingAfterBreak="0">
    <w:nsid w:val="67631B40"/>
    <w:multiLevelType w:val="hybridMultilevel"/>
    <w:tmpl w:val="99FCC8DE"/>
    <w:lvl w:ilvl="0" w:tplc="672A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A2E0B"/>
    <w:multiLevelType w:val="hybridMultilevel"/>
    <w:tmpl w:val="3D40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7B29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3850347"/>
    <w:multiLevelType w:val="multilevel"/>
    <w:tmpl w:val="E2EE7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76AC7EE4"/>
    <w:multiLevelType w:val="multilevel"/>
    <w:tmpl w:val="ACD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0D7BBE"/>
    <w:multiLevelType w:val="hybridMultilevel"/>
    <w:tmpl w:val="FBCE9BF6"/>
    <w:lvl w:ilvl="0" w:tplc="60B68FC4">
      <w:start w:val="1"/>
      <w:numFmt w:val="bullet"/>
      <w:lvlText w:val=""/>
      <w:lvlJc w:val="left"/>
      <w:pPr>
        <w:ind w:left="144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EC1CC0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1A1D22"/>
    <w:multiLevelType w:val="hybridMultilevel"/>
    <w:tmpl w:val="2124D8C2"/>
    <w:lvl w:ilvl="0" w:tplc="7A9E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D5EB8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 w15:restartNumberingAfterBreak="0">
    <w:nsid w:val="7BE005DF"/>
    <w:multiLevelType w:val="hybridMultilevel"/>
    <w:tmpl w:val="739A775E"/>
    <w:lvl w:ilvl="0" w:tplc="D53262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5603"/>
    <w:multiLevelType w:val="hybridMultilevel"/>
    <w:tmpl w:val="3FF4FAA2"/>
    <w:lvl w:ilvl="0" w:tplc="48B0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1"/>
  </w:num>
  <w:num w:numId="5">
    <w:abstractNumId w:val="21"/>
  </w:num>
  <w:num w:numId="6">
    <w:abstractNumId w:val="42"/>
  </w:num>
  <w:num w:numId="7">
    <w:abstractNumId w:val="17"/>
  </w:num>
  <w:num w:numId="8">
    <w:abstractNumId w:val="32"/>
  </w:num>
  <w:num w:numId="9">
    <w:abstractNumId w:val="46"/>
  </w:num>
  <w:num w:numId="10">
    <w:abstractNumId w:val="8"/>
  </w:num>
  <w:num w:numId="11">
    <w:abstractNumId w:val="5"/>
  </w:num>
  <w:num w:numId="12">
    <w:abstractNumId w:val="24"/>
  </w:num>
  <w:num w:numId="13">
    <w:abstractNumId w:val="38"/>
  </w:num>
  <w:num w:numId="14">
    <w:abstractNumId w:val="43"/>
  </w:num>
  <w:num w:numId="15">
    <w:abstractNumId w:val="33"/>
  </w:num>
  <w:num w:numId="16">
    <w:abstractNumId w:val="26"/>
  </w:num>
  <w:num w:numId="17">
    <w:abstractNumId w:val="19"/>
  </w:num>
  <w:num w:numId="18">
    <w:abstractNumId w:val="44"/>
  </w:num>
  <w:num w:numId="19">
    <w:abstractNumId w:val="18"/>
  </w:num>
  <w:num w:numId="20">
    <w:abstractNumId w:val="45"/>
  </w:num>
  <w:num w:numId="21">
    <w:abstractNumId w:val="6"/>
  </w:num>
  <w:num w:numId="22">
    <w:abstractNumId w:val="29"/>
  </w:num>
  <w:num w:numId="23">
    <w:abstractNumId w:val="14"/>
  </w:num>
  <w:num w:numId="24">
    <w:abstractNumId w:val="47"/>
  </w:num>
  <w:num w:numId="25">
    <w:abstractNumId w:val="28"/>
  </w:num>
  <w:num w:numId="26">
    <w:abstractNumId w:val="20"/>
  </w:num>
  <w:num w:numId="27">
    <w:abstractNumId w:val="35"/>
  </w:num>
  <w:num w:numId="28">
    <w:abstractNumId w:val="39"/>
  </w:num>
  <w:num w:numId="29">
    <w:abstractNumId w:val="2"/>
  </w:num>
  <w:num w:numId="30">
    <w:abstractNumId w:val="23"/>
  </w:num>
  <w:num w:numId="31">
    <w:abstractNumId w:val="4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6"/>
  </w:num>
  <w:num w:numId="37">
    <w:abstractNumId w:val="15"/>
  </w:num>
  <w:num w:numId="38">
    <w:abstractNumId w:val="37"/>
  </w:num>
  <w:num w:numId="39">
    <w:abstractNumId w:val="27"/>
  </w:num>
  <w:num w:numId="40">
    <w:abstractNumId w:val="1"/>
  </w:num>
  <w:num w:numId="41">
    <w:abstractNumId w:val="16"/>
  </w:num>
  <w:num w:numId="42">
    <w:abstractNumId w:val="41"/>
  </w:num>
  <w:num w:numId="43">
    <w:abstractNumId w:val="0"/>
  </w:num>
  <w:num w:numId="44">
    <w:abstractNumId w:val="3"/>
  </w:num>
  <w:num w:numId="45">
    <w:abstractNumId w:val="9"/>
  </w:num>
  <w:num w:numId="46">
    <w:abstractNumId w:val="22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DB"/>
    <w:rsid w:val="00001A0B"/>
    <w:rsid w:val="0001208D"/>
    <w:rsid w:val="00015761"/>
    <w:rsid w:val="00016708"/>
    <w:rsid w:val="000230BE"/>
    <w:rsid w:val="00023202"/>
    <w:rsid w:val="00024BDC"/>
    <w:rsid w:val="000252C3"/>
    <w:rsid w:val="000303A2"/>
    <w:rsid w:val="0003108D"/>
    <w:rsid w:val="000362AE"/>
    <w:rsid w:val="00044846"/>
    <w:rsid w:val="00045FA1"/>
    <w:rsid w:val="00051DA7"/>
    <w:rsid w:val="00052658"/>
    <w:rsid w:val="00055B18"/>
    <w:rsid w:val="0007180C"/>
    <w:rsid w:val="000728E4"/>
    <w:rsid w:val="00077747"/>
    <w:rsid w:val="00083B09"/>
    <w:rsid w:val="0008457E"/>
    <w:rsid w:val="00085074"/>
    <w:rsid w:val="000908AD"/>
    <w:rsid w:val="00092D3E"/>
    <w:rsid w:val="00092D66"/>
    <w:rsid w:val="00094B06"/>
    <w:rsid w:val="000964A2"/>
    <w:rsid w:val="000978D2"/>
    <w:rsid w:val="000A1120"/>
    <w:rsid w:val="000A4054"/>
    <w:rsid w:val="000A7310"/>
    <w:rsid w:val="000A77B7"/>
    <w:rsid w:val="000B1F14"/>
    <w:rsid w:val="000C00BA"/>
    <w:rsid w:val="000C168F"/>
    <w:rsid w:val="000C2CD1"/>
    <w:rsid w:val="000C4351"/>
    <w:rsid w:val="000C4E9B"/>
    <w:rsid w:val="000D203A"/>
    <w:rsid w:val="000D36BC"/>
    <w:rsid w:val="000D447B"/>
    <w:rsid w:val="000D4F48"/>
    <w:rsid w:val="000E1613"/>
    <w:rsid w:val="001001A7"/>
    <w:rsid w:val="0010166A"/>
    <w:rsid w:val="00101991"/>
    <w:rsid w:val="00102785"/>
    <w:rsid w:val="0011284E"/>
    <w:rsid w:val="0011571A"/>
    <w:rsid w:val="00120939"/>
    <w:rsid w:val="00125F28"/>
    <w:rsid w:val="001272E6"/>
    <w:rsid w:val="001326BE"/>
    <w:rsid w:val="00133198"/>
    <w:rsid w:val="00133806"/>
    <w:rsid w:val="00134DD5"/>
    <w:rsid w:val="00142116"/>
    <w:rsid w:val="001448D3"/>
    <w:rsid w:val="00151743"/>
    <w:rsid w:val="00153EB1"/>
    <w:rsid w:val="00155D2D"/>
    <w:rsid w:val="00161F68"/>
    <w:rsid w:val="001631D5"/>
    <w:rsid w:val="0017094C"/>
    <w:rsid w:val="00171717"/>
    <w:rsid w:val="00174122"/>
    <w:rsid w:val="00183D14"/>
    <w:rsid w:val="00185073"/>
    <w:rsid w:val="00186E24"/>
    <w:rsid w:val="00187EA9"/>
    <w:rsid w:val="0019246E"/>
    <w:rsid w:val="001927CA"/>
    <w:rsid w:val="001932EE"/>
    <w:rsid w:val="001937BB"/>
    <w:rsid w:val="00196F2D"/>
    <w:rsid w:val="001A0EFA"/>
    <w:rsid w:val="001A29B0"/>
    <w:rsid w:val="001A5A10"/>
    <w:rsid w:val="001A6B69"/>
    <w:rsid w:val="001B1EAE"/>
    <w:rsid w:val="001B3708"/>
    <w:rsid w:val="001B41F1"/>
    <w:rsid w:val="001B6046"/>
    <w:rsid w:val="001B6366"/>
    <w:rsid w:val="001C4758"/>
    <w:rsid w:val="001C5818"/>
    <w:rsid w:val="001C735C"/>
    <w:rsid w:val="001D0FD8"/>
    <w:rsid w:val="001D177E"/>
    <w:rsid w:val="001D1860"/>
    <w:rsid w:val="001D6619"/>
    <w:rsid w:val="001F047E"/>
    <w:rsid w:val="001F134F"/>
    <w:rsid w:val="001F1ED7"/>
    <w:rsid w:val="001F33A0"/>
    <w:rsid w:val="001F53EA"/>
    <w:rsid w:val="001F7780"/>
    <w:rsid w:val="00202A39"/>
    <w:rsid w:val="00203E22"/>
    <w:rsid w:val="0020467B"/>
    <w:rsid w:val="002057B7"/>
    <w:rsid w:val="0021289A"/>
    <w:rsid w:val="00213B9B"/>
    <w:rsid w:val="00214134"/>
    <w:rsid w:val="00215773"/>
    <w:rsid w:val="00217E95"/>
    <w:rsid w:val="00221705"/>
    <w:rsid w:val="00230384"/>
    <w:rsid w:val="002318F7"/>
    <w:rsid w:val="002332E1"/>
    <w:rsid w:val="00233B65"/>
    <w:rsid w:val="0023454A"/>
    <w:rsid w:val="00234FBA"/>
    <w:rsid w:val="00237E24"/>
    <w:rsid w:val="0024287D"/>
    <w:rsid w:val="00243AC2"/>
    <w:rsid w:val="002463B4"/>
    <w:rsid w:val="00246770"/>
    <w:rsid w:val="00247837"/>
    <w:rsid w:val="002629C2"/>
    <w:rsid w:val="002752A8"/>
    <w:rsid w:val="002812FC"/>
    <w:rsid w:val="00284F5F"/>
    <w:rsid w:val="0028769B"/>
    <w:rsid w:val="002930C6"/>
    <w:rsid w:val="00293190"/>
    <w:rsid w:val="002937B0"/>
    <w:rsid w:val="002954DE"/>
    <w:rsid w:val="002A14AB"/>
    <w:rsid w:val="002A2B93"/>
    <w:rsid w:val="002A6951"/>
    <w:rsid w:val="002A6B7B"/>
    <w:rsid w:val="002B2B21"/>
    <w:rsid w:val="002B2F36"/>
    <w:rsid w:val="002B6B41"/>
    <w:rsid w:val="002C09B5"/>
    <w:rsid w:val="002C51D9"/>
    <w:rsid w:val="002C7512"/>
    <w:rsid w:val="002D0216"/>
    <w:rsid w:val="002D3878"/>
    <w:rsid w:val="002D4237"/>
    <w:rsid w:val="002D5CF0"/>
    <w:rsid w:val="002E02AD"/>
    <w:rsid w:val="002E2C9B"/>
    <w:rsid w:val="002E46E5"/>
    <w:rsid w:val="002E4ED9"/>
    <w:rsid w:val="002F2785"/>
    <w:rsid w:val="002F3CE8"/>
    <w:rsid w:val="002F447A"/>
    <w:rsid w:val="002F6724"/>
    <w:rsid w:val="002F68CE"/>
    <w:rsid w:val="002F6BB4"/>
    <w:rsid w:val="00306FD4"/>
    <w:rsid w:val="00310AAC"/>
    <w:rsid w:val="00311010"/>
    <w:rsid w:val="00314D2E"/>
    <w:rsid w:val="003164D9"/>
    <w:rsid w:val="00320B4D"/>
    <w:rsid w:val="0032470F"/>
    <w:rsid w:val="00326A7A"/>
    <w:rsid w:val="00330936"/>
    <w:rsid w:val="00332F81"/>
    <w:rsid w:val="00344F2C"/>
    <w:rsid w:val="003455F6"/>
    <w:rsid w:val="0034588E"/>
    <w:rsid w:val="00346F79"/>
    <w:rsid w:val="00347549"/>
    <w:rsid w:val="00352A4A"/>
    <w:rsid w:val="00354EBC"/>
    <w:rsid w:val="00362CFD"/>
    <w:rsid w:val="00364439"/>
    <w:rsid w:val="003651E6"/>
    <w:rsid w:val="00365F48"/>
    <w:rsid w:val="00370DCA"/>
    <w:rsid w:val="00372D03"/>
    <w:rsid w:val="00381835"/>
    <w:rsid w:val="00382542"/>
    <w:rsid w:val="003875B3"/>
    <w:rsid w:val="003A0E28"/>
    <w:rsid w:val="003A5A7B"/>
    <w:rsid w:val="003B7B07"/>
    <w:rsid w:val="003C0E6D"/>
    <w:rsid w:val="003D1EEE"/>
    <w:rsid w:val="003D3067"/>
    <w:rsid w:val="003D625C"/>
    <w:rsid w:val="003E09D8"/>
    <w:rsid w:val="003E14DA"/>
    <w:rsid w:val="003E3A3F"/>
    <w:rsid w:val="003E682F"/>
    <w:rsid w:val="003F4E39"/>
    <w:rsid w:val="00400D3E"/>
    <w:rsid w:val="00413C03"/>
    <w:rsid w:val="00417B9A"/>
    <w:rsid w:val="00420B34"/>
    <w:rsid w:val="0042589A"/>
    <w:rsid w:val="004305B2"/>
    <w:rsid w:val="00431C69"/>
    <w:rsid w:val="004339FB"/>
    <w:rsid w:val="00435D49"/>
    <w:rsid w:val="00437B5F"/>
    <w:rsid w:val="004406F9"/>
    <w:rsid w:val="0044678E"/>
    <w:rsid w:val="004469C3"/>
    <w:rsid w:val="004478F4"/>
    <w:rsid w:val="004507CB"/>
    <w:rsid w:val="00453BCF"/>
    <w:rsid w:val="00456744"/>
    <w:rsid w:val="004572DB"/>
    <w:rsid w:val="00460459"/>
    <w:rsid w:val="004609D8"/>
    <w:rsid w:val="004641CA"/>
    <w:rsid w:val="00472FB4"/>
    <w:rsid w:val="0047511D"/>
    <w:rsid w:val="00476680"/>
    <w:rsid w:val="00480D39"/>
    <w:rsid w:val="00482271"/>
    <w:rsid w:val="00490FB0"/>
    <w:rsid w:val="00493047"/>
    <w:rsid w:val="0049529B"/>
    <w:rsid w:val="004970C9"/>
    <w:rsid w:val="00497475"/>
    <w:rsid w:val="00497AD4"/>
    <w:rsid w:val="004A1A6F"/>
    <w:rsid w:val="004B2057"/>
    <w:rsid w:val="004B2D21"/>
    <w:rsid w:val="004B6783"/>
    <w:rsid w:val="004D1617"/>
    <w:rsid w:val="004D22A6"/>
    <w:rsid w:val="004D4C56"/>
    <w:rsid w:val="004D6AEC"/>
    <w:rsid w:val="004E71A6"/>
    <w:rsid w:val="004E7AF7"/>
    <w:rsid w:val="004E7CDE"/>
    <w:rsid w:val="004F03EB"/>
    <w:rsid w:val="004F04E3"/>
    <w:rsid w:val="004F11E6"/>
    <w:rsid w:val="004F5BD2"/>
    <w:rsid w:val="005013C9"/>
    <w:rsid w:val="00507043"/>
    <w:rsid w:val="00510593"/>
    <w:rsid w:val="005112D7"/>
    <w:rsid w:val="00520895"/>
    <w:rsid w:val="005318F4"/>
    <w:rsid w:val="00534964"/>
    <w:rsid w:val="00546B47"/>
    <w:rsid w:val="00547CF8"/>
    <w:rsid w:val="00550759"/>
    <w:rsid w:val="005559BE"/>
    <w:rsid w:val="00560E8E"/>
    <w:rsid w:val="0056381F"/>
    <w:rsid w:val="0056433B"/>
    <w:rsid w:val="00565428"/>
    <w:rsid w:val="00565A77"/>
    <w:rsid w:val="00570E45"/>
    <w:rsid w:val="00571D65"/>
    <w:rsid w:val="005769C3"/>
    <w:rsid w:val="005826B6"/>
    <w:rsid w:val="00590C3C"/>
    <w:rsid w:val="005934DB"/>
    <w:rsid w:val="00596287"/>
    <w:rsid w:val="005A3050"/>
    <w:rsid w:val="005B05D0"/>
    <w:rsid w:val="005B17E5"/>
    <w:rsid w:val="005B1A1C"/>
    <w:rsid w:val="005B2B47"/>
    <w:rsid w:val="005C0073"/>
    <w:rsid w:val="005C30A1"/>
    <w:rsid w:val="005C576D"/>
    <w:rsid w:val="005D7CAF"/>
    <w:rsid w:val="005E38D3"/>
    <w:rsid w:val="005E64F5"/>
    <w:rsid w:val="005E7E05"/>
    <w:rsid w:val="005F12C4"/>
    <w:rsid w:val="00600918"/>
    <w:rsid w:val="00604EE1"/>
    <w:rsid w:val="00606626"/>
    <w:rsid w:val="00606C0D"/>
    <w:rsid w:val="00615A81"/>
    <w:rsid w:val="00622367"/>
    <w:rsid w:val="006223A4"/>
    <w:rsid w:val="00623766"/>
    <w:rsid w:val="0062780C"/>
    <w:rsid w:val="00636C47"/>
    <w:rsid w:val="00636DF1"/>
    <w:rsid w:val="00640500"/>
    <w:rsid w:val="00640F71"/>
    <w:rsid w:val="006439FE"/>
    <w:rsid w:val="006447C5"/>
    <w:rsid w:val="0064499C"/>
    <w:rsid w:val="00647D41"/>
    <w:rsid w:val="00655F0A"/>
    <w:rsid w:val="00656D06"/>
    <w:rsid w:val="006603E4"/>
    <w:rsid w:val="00666CCD"/>
    <w:rsid w:val="00680611"/>
    <w:rsid w:val="00681EA5"/>
    <w:rsid w:val="00682852"/>
    <w:rsid w:val="00682C72"/>
    <w:rsid w:val="00683881"/>
    <w:rsid w:val="00687601"/>
    <w:rsid w:val="006877A7"/>
    <w:rsid w:val="00687F8C"/>
    <w:rsid w:val="00691217"/>
    <w:rsid w:val="00692FEA"/>
    <w:rsid w:val="006A6355"/>
    <w:rsid w:val="006A6FA9"/>
    <w:rsid w:val="006B52D2"/>
    <w:rsid w:val="006B6C9C"/>
    <w:rsid w:val="006C0F8B"/>
    <w:rsid w:val="006C1A5B"/>
    <w:rsid w:val="006C2AA5"/>
    <w:rsid w:val="006C38E5"/>
    <w:rsid w:val="006C4ED9"/>
    <w:rsid w:val="006D14D0"/>
    <w:rsid w:val="006D1A98"/>
    <w:rsid w:val="006D1ACE"/>
    <w:rsid w:val="006D2FB0"/>
    <w:rsid w:val="006D540D"/>
    <w:rsid w:val="006E1847"/>
    <w:rsid w:val="006E335F"/>
    <w:rsid w:val="006E36FB"/>
    <w:rsid w:val="006F04C7"/>
    <w:rsid w:val="006F0B24"/>
    <w:rsid w:val="006F0E48"/>
    <w:rsid w:val="006F3AFD"/>
    <w:rsid w:val="006F4849"/>
    <w:rsid w:val="00700056"/>
    <w:rsid w:val="00707346"/>
    <w:rsid w:val="0071005A"/>
    <w:rsid w:val="007134C4"/>
    <w:rsid w:val="00714457"/>
    <w:rsid w:val="00717817"/>
    <w:rsid w:val="00721EF3"/>
    <w:rsid w:val="00724632"/>
    <w:rsid w:val="00727ACA"/>
    <w:rsid w:val="00731B7D"/>
    <w:rsid w:val="00732A67"/>
    <w:rsid w:val="007451D1"/>
    <w:rsid w:val="007512AA"/>
    <w:rsid w:val="007547C8"/>
    <w:rsid w:val="00755A05"/>
    <w:rsid w:val="00755B20"/>
    <w:rsid w:val="007609CE"/>
    <w:rsid w:val="00761AE8"/>
    <w:rsid w:val="00762B74"/>
    <w:rsid w:val="0076300F"/>
    <w:rsid w:val="00765971"/>
    <w:rsid w:val="00767229"/>
    <w:rsid w:val="007679AA"/>
    <w:rsid w:val="0077339F"/>
    <w:rsid w:val="00780A82"/>
    <w:rsid w:val="0078511E"/>
    <w:rsid w:val="00785727"/>
    <w:rsid w:val="00785CF3"/>
    <w:rsid w:val="00785E7D"/>
    <w:rsid w:val="007957B3"/>
    <w:rsid w:val="00796AB7"/>
    <w:rsid w:val="007A51F8"/>
    <w:rsid w:val="007A72DA"/>
    <w:rsid w:val="007A77D7"/>
    <w:rsid w:val="007B00FC"/>
    <w:rsid w:val="007B0D44"/>
    <w:rsid w:val="007B3B6E"/>
    <w:rsid w:val="007B7AF5"/>
    <w:rsid w:val="007C09AE"/>
    <w:rsid w:val="007C1D2B"/>
    <w:rsid w:val="007C7941"/>
    <w:rsid w:val="007D3360"/>
    <w:rsid w:val="007D5E74"/>
    <w:rsid w:val="007E6C0F"/>
    <w:rsid w:val="00802879"/>
    <w:rsid w:val="008028D4"/>
    <w:rsid w:val="00803B41"/>
    <w:rsid w:val="00807090"/>
    <w:rsid w:val="008128F1"/>
    <w:rsid w:val="008146DE"/>
    <w:rsid w:val="00824DD4"/>
    <w:rsid w:val="00825AC5"/>
    <w:rsid w:val="00827107"/>
    <w:rsid w:val="0082744B"/>
    <w:rsid w:val="008341D8"/>
    <w:rsid w:val="00835638"/>
    <w:rsid w:val="00836D39"/>
    <w:rsid w:val="008370BB"/>
    <w:rsid w:val="00842655"/>
    <w:rsid w:val="00845E6C"/>
    <w:rsid w:val="0084613B"/>
    <w:rsid w:val="00850568"/>
    <w:rsid w:val="00851D4D"/>
    <w:rsid w:val="0085569D"/>
    <w:rsid w:val="008601CE"/>
    <w:rsid w:val="008616F6"/>
    <w:rsid w:val="008639A7"/>
    <w:rsid w:val="008653FC"/>
    <w:rsid w:val="00865555"/>
    <w:rsid w:val="00870744"/>
    <w:rsid w:val="0087732D"/>
    <w:rsid w:val="0088074F"/>
    <w:rsid w:val="00881151"/>
    <w:rsid w:val="00896D44"/>
    <w:rsid w:val="008A04E3"/>
    <w:rsid w:val="008A3B68"/>
    <w:rsid w:val="008A47E7"/>
    <w:rsid w:val="008A49E2"/>
    <w:rsid w:val="008B0CA2"/>
    <w:rsid w:val="008B3C45"/>
    <w:rsid w:val="008B6EC0"/>
    <w:rsid w:val="008B78A8"/>
    <w:rsid w:val="008C3458"/>
    <w:rsid w:val="008C78FA"/>
    <w:rsid w:val="008D1A88"/>
    <w:rsid w:val="008D2667"/>
    <w:rsid w:val="008D3003"/>
    <w:rsid w:val="008D336E"/>
    <w:rsid w:val="008D4E75"/>
    <w:rsid w:val="008D533F"/>
    <w:rsid w:val="008D549B"/>
    <w:rsid w:val="008D665C"/>
    <w:rsid w:val="008D711F"/>
    <w:rsid w:val="008E0C2A"/>
    <w:rsid w:val="008E3DBF"/>
    <w:rsid w:val="008E6CEB"/>
    <w:rsid w:val="00900EC8"/>
    <w:rsid w:val="009112B0"/>
    <w:rsid w:val="00916257"/>
    <w:rsid w:val="00924811"/>
    <w:rsid w:val="00931718"/>
    <w:rsid w:val="0093457E"/>
    <w:rsid w:val="009373C1"/>
    <w:rsid w:val="00937F53"/>
    <w:rsid w:val="00953DD3"/>
    <w:rsid w:val="00961CC2"/>
    <w:rsid w:val="00972416"/>
    <w:rsid w:val="009747AA"/>
    <w:rsid w:val="00984178"/>
    <w:rsid w:val="0098421C"/>
    <w:rsid w:val="00987109"/>
    <w:rsid w:val="00990212"/>
    <w:rsid w:val="00992521"/>
    <w:rsid w:val="00992A8D"/>
    <w:rsid w:val="009A1714"/>
    <w:rsid w:val="009A29EC"/>
    <w:rsid w:val="009A63F1"/>
    <w:rsid w:val="009A662D"/>
    <w:rsid w:val="009A6744"/>
    <w:rsid w:val="009B1D40"/>
    <w:rsid w:val="009B4121"/>
    <w:rsid w:val="009B7C98"/>
    <w:rsid w:val="009C2B86"/>
    <w:rsid w:val="009C427B"/>
    <w:rsid w:val="009C4BCE"/>
    <w:rsid w:val="009C4C7B"/>
    <w:rsid w:val="009D13C0"/>
    <w:rsid w:val="009D157F"/>
    <w:rsid w:val="009D244F"/>
    <w:rsid w:val="009D531D"/>
    <w:rsid w:val="009D647C"/>
    <w:rsid w:val="009D76F6"/>
    <w:rsid w:val="009E04EF"/>
    <w:rsid w:val="009E5843"/>
    <w:rsid w:val="009E65AF"/>
    <w:rsid w:val="009F073B"/>
    <w:rsid w:val="009F42CC"/>
    <w:rsid w:val="009F6D43"/>
    <w:rsid w:val="009F77C2"/>
    <w:rsid w:val="00A04920"/>
    <w:rsid w:val="00A110A6"/>
    <w:rsid w:val="00A13CF3"/>
    <w:rsid w:val="00A15B8B"/>
    <w:rsid w:val="00A17599"/>
    <w:rsid w:val="00A341B8"/>
    <w:rsid w:val="00A40AB7"/>
    <w:rsid w:val="00A41EC5"/>
    <w:rsid w:val="00A42864"/>
    <w:rsid w:val="00A44782"/>
    <w:rsid w:val="00A47FC1"/>
    <w:rsid w:val="00A50CBC"/>
    <w:rsid w:val="00A52014"/>
    <w:rsid w:val="00A54B9C"/>
    <w:rsid w:val="00A64EA2"/>
    <w:rsid w:val="00A660FB"/>
    <w:rsid w:val="00A67144"/>
    <w:rsid w:val="00A72739"/>
    <w:rsid w:val="00A73C78"/>
    <w:rsid w:val="00A750CF"/>
    <w:rsid w:val="00A76DCC"/>
    <w:rsid w:val="00A77B3D"/>
    <w:rsid w:val="00A80745"/>
    <w:rsid w:val="00A80F0F"/>
    <w:rsid w:val="00A814BD"/>
    <w:rsid w:val="00A85DA6"/>
    <w:rsid w:val="00A8770C"/>
    <w:rsid w:val="00A916B4"/>
    <w:rsid w:val="00A91B2A"/>
    <w:rsid w:val="00A96D48"/>
    <w:rsid w:val="00AA09C1"/>
    <w:rsid w:val="00AA3FA5"/>
    <w:rsid w:val="00AA50DE"/>
    <w:rsid w:val="00AA579B"/>
    <w:rsid w:val="00AA6283"/>
    <w:rsid w:val="00AB78F2"/>
    <w:rsid w:val="00AC3297"/>
    <w:rsid w:val="00AC6982"/>
    <w:rsid w:val="00AD1081"/>
    <w:rsid w:val="00AD168D"/>
    <w:rsid w:val="00AD67F5"/>
    <w:rsid w:val="00AE1F6E"/>
    <w:rsid w:val="00AE20AC"/>
    <w:rsid w:val="00AE441D"/>
    <w:rsid w:val="00AE5F43"/>
    <w:rsid w:val="00AF0460"/>
    <w:rsid w:val="00AF6421"/>
    <w:rsid w:val="00B02387"/>
    <w:rsid w:val="00B07327"/>
    <w:rsid w:val="00B1306B"/>
    <w:rsid w:val="00B13804"/>
    <w:rsid w:val="00B142A3"/>
    <w:rsid w:val="00B176A2"/>
    <w:rsid w:val="00B17F8B"/>
    <w:rsid w:val="00B22A99"/>
    <w:rsid w:val="00B25DCE"/>
    <w:rsid w:val="00B302A6"/>
    <w:rsid w:val="00B33BF4"/>
    <w:rsid w:val="00B33C13"/>
    <w:rsid w:val="00B34C7D"/>
    <w:rsid w:val="00B37087"/>
    <w:rsid w:val="00B40426"/>
    <w:rsid w:val="00B463F3"/>
    <w:rsid w:val="00B47FE5"/>
    <w:rsid w:val="00B5076D"/>
    <w:rsid w:val="00B622EF"/>
    <w:rsid w:val="00B62ED3"/>
    <w:rsid w:val="00B64CFA"/>
    <w:rsid w:val="00B657B7"/>
    <w:rsid w:val="00B66504"/>
    <w:rsid w:val="00B7775A"/>
    <w:rsid w:val="00B82A62"/>
    <w:rsid w:val="00B83C46"/>
    <w:rsid w:val="00B83D25"/>
    <w:rsid w:val="00B87790"/>
    <w:rsid w:val="00B901B8"/>
    <w:rsid w:val="00B901E0"/>
    <w:rsid w:val="00B904AA"/>
    <w:rsid w:val="00B92B82"/>
    <w:rsid w:val="00B95835"/>
    <w:rsid w:val="00BA0BE3"/>
    <w:rsid w:val="00BA38D9"/>
    <w:rsid w:val="00BA4E02"/>
    <w:rsid w:val="00BA590A"/>
    <w:rsid w:val="00BB07D3"/>
    <w:rsid w:val="00BB5B3F"/>
    <w:rsid w:val="00BB6F4C"/>
    <w:rsid w:val="00BB7F74"/>
    <w:rsid w:val="00BC279F"/>
    <w:rsid w:val="00BC70D4"/>
    <w:rsid w:val="00BD0B4A"/>
    <w:rsid w:val="00BD1BE9"/>
    <w:rsid w:val="00BD3D37"/>
    <w:rsid w:val="00BD4100"/>
    <w:rsid w:val="00BD7ADA"/>
    <w:rsid w:val="00BE0B8A"/>
    <w:rsid w:val="00BE0B8C"/>
    <w:rsid w:val="00BE1D8D"/>
    <w:rsid w:val="00BF4F0A"/>
    <w:rsid w:val="00C100E2"/>
    <w:rsid w:val="00C11386"/>
    <w:rsid w:val="00C11A5E"/>
    <w:rsid w:val="00C14749"/>
    <w:rsid w:val="00C15F91"/>
    <w:rsid w:val="00C22CAB"/>
    <w:rsid w:val="00C259D0"/>
    <w:rsid w:val="00C32BE0"/>
    <w:rsid w:val="00C361D1"/>
    <w:rsid w:val="00C44C77"/>
    <w:rsid w:val="00C47174"/>
    <w:rsid w:val="00C471BB"/>
    <w:rsid w:val="00C5148C"/>
    <w:rsid w:val="00C5150C"/>
    <w:rsid w:val="00C52847"/>
    <w:rsid w:val="00C577CC"/>
    <w:rsid w:val="00C603AF"/>
    <w:rsid w:val="00C63685"/>
    <w:rsid w:val="00C6518A"/>
    <w:rsid w:val="00C66044"/>
    <w:rsid w:val="00C727E3"/>
    <w:rsid w:val="00C72DC4"/>
    <w:rsid w:val="00C7373C"/>
    <w:rsid w:val="00C7602C"/>
    <w:rsid w:val="00C83C8D"/>
    <w:rsid w:val="00C843D6"/>
    <w:rsid w:val="00C8512F"/>
    <w:rsid w:val="00C854CF"/>
    <w:rsid w:val="00C87B1C"/>
    <w:rsid w:val="00C92A40"/>
    <w:rsid w:val="00C9744A"/>
    <w:rsid w:val="00CB748D"/>
    <w:rsid w:val="00CC4818"/>
    <w:rsid w:val="00CC6F78"/>
    <w:rsid w:val="00CD1ABD"/>
    <w:rsid w:val="00CD69ED"/>
    <w:rsid w:val="00CD7733"/>
    <w:rsid w:val="00CE50A3"/>
    <w:rsid w:val="00CE6381"/>
    <w:rsid w:val="00CE640A"/>
    <w:rsid w:val="00CF1F0D"/>
    <w:rsid w:val="00D022BC"/>
    <w:rsid w:val="00D07A04"/>
    <w:rsid w:val="00D07DF9"/>
    <w:rsid w:val="00D11035"/>
    <w:rsid w:val="00D11F9C"/>
    <w:rsid w:val="00D14B97"/>
    <w:rsid w:val="00D15628"/>
    <w:rsid w:val="00D17DC2"/>
    <w:rsid w:val="00D21208"/>
    <w:rsid w:val="00D226FD"/>
    <w:rsid w:val="00D25705"/>
    <w:rsid w:val="00D275B1"/>
    <w:rsid w:val="00D307A5"/>
    <w:rsid w:val="00D32562"/>
    <w:rsid w:val="00D33ABF"/>
    <w:rsid w:val="00D4264B"/>
    <w:rsid w:val="00D4502C"/>
    <w:rsid w:val="00D47510"/>
    <w:rsid w:val="00D57DB3"/>
    <w:rsid w:val="00D57FBD"/>
    <w:rsid w:val="00D70027"/>
    <w:rsid w:val="00D7043D"/>
    <w:rsid w:val="00D70EF5"/>
    <w:rsid w:val="00D7208F"/>
    <w:rsid w:val="00D76507"/>
    <w:rsid w:val="00D811E6"/>
    <w:rsid w:val="00D82CBF"/>
    <w:rsid w:val="00D872E0"/>
    <w:rsid w:val="00D9114E"/>
    <w:rsid w:val="00D9213F"/>
    <w:rsid w:val="00D934AC"/>
    <w:rsid w:val="00D944CA"/>
    <w:rsid w:val="00D96CEA"/>
    <w:rsid w:val="00D979BD"/>
    <w:rsid w:val="00DA18B9"/>
    <w:rsid w:val="00DA1D94"/>
    <w:rsid w:val="00DA50B4"/>
    <w:rsid w:val="00DA6E74"/>
    <w:rsid w:val="00DB29C7"/>
    <w:rsid w:val="00DB3D45"/>
    <w:rsid w:val="00DC267F"/>
    <w:rsid w:val="00DD4F45"/>
    <w:rsid w:val="00DD5EC6"/>
    <w:rsid w:val="00DE2FDC"/>
    <w:rsid w:val="00DF09EF"/>
    <w:rsid w:val="00DF4723"/>
    <w:rsid w:val="00DF58BD"/>
    <w:rsid w:val="00DF77D8"/>
    <w:rsid w:val="00E06355"/>
    <w:rsid w:val="00E10D25"/>
    <w:rsid w:val="00E17AA4"/>
    <w:rsid w:val="00E21A6B"/>
    <w:rsid w:val="00E35F3B"/>
    <w:rsid w:val="00E36739"/>
    <w:rsid w:val="00E41C72"/>
    <w:rsid w:val="00E44E2B"/>
    <w:rsid w:val="00E464B1"/>
    <w:rsid w:val="00E47074"/>
    <w:rsid w:val="00E539F1"/>
    <w:rsid w:val="00E549DC"/>
    <w:rsid w:val="00E55CFF"/>
    <w:rsid w:val="00E64E81"/>
    <w:rsid w:val="00E66E9B"/>
    <w:rsid w:val="00E70EF4"/>
    <w:rsid w:val="00E749B2"/>
    <w:rsid w:val="00E80106"/>
    <w:rsid w:val="00E923B4"/>
    <w:rsid w:val="00E9333C"/>
    <w:rsid w:val="00E959D3"/>
    <w:rsid w:val="00E97367"/>
    <w:rsid w:val="00E97994"/>
    <w:rsid w:val="00E97A4B"/>
    <w:rsid w:val="00EB0798"/>
    <w:rsid w:val="00EB44BD"/>
    <w:rsid w:val="00EC07C2"/>
    <w:rsid w:val="00EC1338"/>
    <w:rsid w:val="00EC582F"/>
    <w:rsid w:val="00EC64C3"/>
    <w:rsid w:val="00ED16C2"/>
    <w:rsid w:val="00EE2C7C"/>
    <w:rsid w:val="00EE3255"/>
    <w:rsid w:val="00EE6D9C"/>
    <w:rsid w:val="00EF163C"/>
    <w:rsid w:val="00EF2DEA"/>
    <w:rsid w:val="00EF5453"/>
    <w:rsid w:val="00F00D07"/>
    <w:rsid w:val="00F018E3"/>
    <w:rsid w:val="00F01BED"/>
    <w:rsid w:val="00F02345"/>
    <w:rsid w:val="00F03195"/>
    <w:rsid w:val="00F07996"/>
    <w:rsid w:val="00F14338"/>
    <w:rsid w:val="00F14758"/>
    <w:rsid w:val="00F2001F"/>
    <w:rsid w:val="00F208C8"/>
    <w:rsid w:val="00F27992"/>
    <w:rsid w:val="00F30FEF"/>
    <w:rsid w:val="00F311BC"/>
    <w:rsid w:val="00F3126D"/>
    <w:rsid w:val="00F329BF"/>
    <w:rsid w:val="00F3368C"/>
    <w:rsid w:val="00F33B97"/>
    <w:rsid w:val="00F36BFE"/>
    <w:rsid w:val="00F37069"/>
    <w:rsid w:val="00F42292"/>
    <w:rsid w:val="00F431AF"/>
    <w:rsid w:val="00F43CB6"/>
    <w:rsid w:val="00F468BA"/>
    <w:rsid w:val="00F5094E"/>
    <w:rsid w:val="00F50C04"/>
    <w:rsid w:val="00F52E0B"/>
    <w:rsid w:val="00F663E9"/>
    <w:rsid w:val="00F66EF5"/>
    <w:rsid w:val="00F70D26"/>
    <w:rsid w:val="00F714C1"/>
    <w:rsid w:val="00F7665A"/>
    <w:rsid w:val="00F77B83"/>
    <w:rsid w:val="00F81C20"/>
    <w:rsid w:val="00F81EEC"/>
    <w:rsid w:val="00F8370C"/>
    <w:rsid w:val="00F8373A"/>
    <w:rsid w:val="00F83B3A"/>
    <w:rsid w:val="00F847A8"/>
    <w:rsid w:val="00F86060"/>
    <w:rsid w:val="00F86BCD"/>
    <w:rsid w:val="00F900EE"/>
    <w:rsid w:val="00F927F5"/>
    <w:rsid w:val="00F93879"/>
    <w:rsid w:val="00F94032"/>
    <w:rsid w:val="00F942B2"/>
    <w:rsid w:val="00FA1838"/>
    <w:rsid w:val="00FA24FD"/>
    <w:rsid w:val="00FA265B"/>
    <w:rsid w:val="00FA56F1"/>
    <w:rsid w:val="00FA63E5"/>
    <w:rsid w:val="00FA79D5"/>
    <w:rsid w:val="00FB4774"/>
    <w:rsid w:val="00FC6DAF"/>
    <w:rsid w:val="00FD0809"/>
    <w:rsid w:val="00FD37F6"/>
    <w:rsid w:val="00FD3E4F"/>
    <w:rsid w:val="00FD63E7"/>
    <w:rsid w:val="00FD6D85"/>
    <w:rsid w:val="00FD7DB4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270E0"/>
  <w15:docId w15:val="{D9F4292B-CA12-4643-8E91-A1E1A60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74"/>
  </w:style>
  <w:style w:type="paragraph" w:styleId="Titre1">
    <w:name w:val="heading 1"/>
    <w:basedOn w:val="Normal"/>
    <w:next w:val="Normal"/>
    <w:link w:val="Titre1Car"/>
    <w:uiPriority w:val="9"/>
    <w:qFormat/>
    <w:rsid w:val="00BB7F74"/>
    <w:pPr>
      <w:keepNext/>
      <w:keepLines/>
      <w:numPr>
        <w:numId w:val="29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7F74"/>
    <w:pPr>
      <w:keepNext/>
      <w:keepLines/>
      <w:numPr>
        <w:ilvl w:val="1"/>
        <w:numId w:val="29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7F74"/>
    <w:pPr>
      <w:keepNext/>
      <w:keepLines/>
      <w:numPr>
        <w:ilvl w:val="2"/>
        <w:numId w:val="29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7F74"/>
    <w:pPr>
      <w:keepNext/>
      <w:keepLines/>
      <w:numPr>
        <w:ilvl w:val="3"/>
        <w:numId w:val="2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F74"/>
    <w:pPr>
      <w:keepNext/>
      <w:keepLines/>
      <w:numPr>
        <w:ilvl w:val="4"/>
        <w:numId w:val="2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F74"/>
    <w:pPr>
      <w:keepNext/>
      <w:keepLines/>
      <w:numPr>
        <w:ilvl w:val="5"/>
        <w:numId w:val="2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F74"/>
    <w:pPr>
      <w:keepNext/>
      <w:keepLines/>
      <w:numPr>
        <w:ilvl w:val="6"/>
        <w:numId w:val="2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F74"/>
    <w:pPr>
      <w:keepNext/>
      <w:keepLines/>
      <w:numPr>
        <w:ilvl w:val="7"/>
        <w:numId w:val="2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F74"/>
    <w:pPr>
      <w:keepNext/>
      <w:keepLines/>
      <w:numPr>
        <w:ilvl w:val="8"/>
        <w:numId w:val="2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6E5"/>
  </w:style>
  <w:style w:type="paragraph" w:styleId="Pieddepage">
    <w:name w:val="footer"/>
    <w:basedOn w:val="Normal"/>
    <w:link w:val="Pieddepag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6E5"/>
  </w:style>
  <w:style w:type="character" w:customStyle="1" w:styleId="articlecontent">
    <w:name w:val="articlecontent"/>
    <w:basedOn w:val="Policepardfaut"/>
    <w:rsid w:val="009F42CC"/>
  </w:style>
  <w:style w:type="paragraph" w:styleId="Paragraphedeliste">
    <w:name w:val="List Paragraph"/>
    <w:basedOn w:val="Normal"/>
    <w:uiPriority w:val="34"/>
    <w:qFormat/>
    <w:rsid w:val="004609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265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A265B"/>
  </w:style>
  <w:style w:type="table" w:styleId="Trameclaire-Accent3">
    <w:name w:val="Light Shading Accent 3"/>
    <w:basedOn w:val="TableauNormal"/>
    <w:uiPriority w:val="60"/>
    <w:rsid w:val="00FA26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259D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259D0"/>
    <w:rPr>
      <w:color w:val="808080"/>
    </w:rPr>
  </w:style>
  <w:style w:type="paragraph" w:styleId="Sansinterligne">
    <w:name w:val="No Spacing"/>
    <w:basedOn w:val="Normal"/>
    <w:uiPriority w:val="1"/>
    <w:qFormat/>
    <w:rsid w:val="00C259D0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bidi="ar-DZ"/>
    </w:rPr>
  </w:style>
  <w:style w:type="character" w:styleId="Accentuation">
    <w:name w:val="Emphasis"/>
    <w:basedOn w:val="Policepardfaut"/>
    <w:uiPriority w:val="20"/>
    <w:qFormat/>
    <w:rsid w:val="00C259D0"/>
    <w:rPr>
      <w:i/>
      <w:iCs/>
    </w:rPr>
  </w:style>
  <w:style w:type="paragraph" w:customStyle="1" w:styleId="Default">
    <w:name w:val="Default"/>
    <w:rsid w:val="00C2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B7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7F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7F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7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7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CB8F-48DB-4E61-A769-4E25936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HP</cp:lastModifiedBy>
  <cp:revision>637</cp:revision>
  <cp:lastPrinted>2018-01-19T16:52:00Z</cp:lastPrinted>
  <dcterms:created xsi:type="dcterms:W3CDTF">2018-01-16T13:39:00Z</dcterms:created>
  <dcterms:modified xsi:type="dcterms:W3CDTF">2021-06-04T11:18:00Z</dcterms:modified>
</cp:coreProperties>
</file>